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EC" w:rsidRPr="00937FC7" w:rsidRDefault="00B60E03" w:rsidP="00937F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937FC7">
        <w:rPr>
          <w:rFonts w:ascii="Times New Roman" w:hAnsi="Times New Roman" w:cs="Times New Roman"/>
          <w:b/>
          <w:i/>
          <w:sz w:val="20"/>
          <w:szCs w:val="20"/>
        </w:rPr>
        <w:t>Чебодаева Малена Сергеевна</w:t>
      </w:r>
    </w:p>
    <w:p w:rsidR="00B60E03" w:rsidRPr="00937FC7" w:rsidRDefault="00B60E03" w:rsidP="00937F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937FC7">
        <w:rPr>
          <w:rFonts w:ascii="Times New Roman" w:hAnsi="Times New Roman" w:cs="Times New Roman"/>
          <w:b/>
          <w:i/>
          <w:sz w:val="20"/>
          <w:szCs w:val="20"/>
        </w:rPr>
        <w:t xml:space="preserve">Воспитатель </w:t>
      </w:r>
      <w:r w:rsidR="0078508C">
        <w:rPr>
          <w:rFonts w:ascii="Times New Roman" w:hAnsi="Times New Roman" w:cs="Times New Roman"/>
          <w:b/>
          <w:i/>
          <w:sz w:val="20"/>
          <w:szCs w:val="20"/>
        </w:rPr>
        <w:t>МБДОУ «ЦРР – д</w:t>
      </w:r>
      <w:r w:rsidR="00006FCF" w:rsidRPr="00937FC7">
        <w:rPr>
          <w:rFonts w:ascii="Times New Roman" w:hAnsi="Times New Roman" w:cs="Times New Roman"/>
          <w:b/>
          <w:i/>
          <w:sz w:val="20"/>
          <w:szCs w:val="20"/>
        </w:rPr>
        <w:t>/с «Колокольчик», г.</w:t>
      </w:r>
      <w:r w:rsidR="007850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06FCF" w:rsidRPr="00937FC7">
        <w:rPr>
          <w:rFonts w:ascii="Times New Roman" w:hAnsi="Times New Roman" w:cs="Times New Roman"/>
          <w:b/>
          <w:i/>
          <w:sz w:val="20"/>
          <w:szCs w:val="20"/>
        </w:rPr>
        <w:t>Абакан</w:t>
      </w:r>
    </w:p>
    <w:p w:rsidR="00006FCF" w:rsidRPr="00937FC7" w:rsidRDefault="00006FCF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FCF" w:rsidRPr="00937FC7" w:rsidRDefault="00006FCF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FCF" w:rsidRPr="00937FC7" w:rsidRDefault="006C4172" w:rsidP="00937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КАЗКА КАК</w:t>
      </w:r>
      <w:r w:rsidR="00E56573">
        <w:rPr>
          <w:rFonts w:ascii="Times New Roman" w:hAnsi="Times New Roman" w:cs="Times New Roman"/>
          <w:b/>
          <w:sz w:val="20"/>
          <w:szCs w:val="20"/>
        </w:rPr>
        <w:t xml:space="preserve"> СРЕДСТВО РАЗВИТИЯ РЕЧИ ДЕТЕЙ ДОШКОЛЬНОГО ВОЗРАСТА</w:t>
      </w:r>
      <w:bookmarkStart w:id="0" w:name="_GoBack"/>
      <w:bookmarkEnd w:id="0"/>
    </w:p>
    <w:p w:rsidR="00852D46" w:rsidRDefault="00852D46" w:rsidP="006C4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172" w:rsidRP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 xml:space="preserve">На современном этапе поиск новых форм и методов обучения, развития и воспитания детей – один из насущных вопросов дошкольной педагогики. В настоящее время наблюдается повышенное внимание к развитию личности ребёнка. Это связывает возможность обновления и качественного улучшения его речевого развития. Показатели речи и свойства личности </w:t>
      </w:r>
      <w:proofErr w:type="gramStart"/>
      <w:r w:rsidRPr="006C4172">
        <w:rPr>
          <w:rFonts w:ascii="Times New Roman" w:hAnsi="Times New Roman" w:cs="Times New Roman"/>
          <w:sz w:val="20"/>
          <w:szCs w:val="20"/>
        </w:rPr>
        <w:t>взаимосвязаны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 xml:space="preserve"> и они должны быть в центре внимания взрослых, заботящихся о своевременном и гармоничном развитии ребёнка.                            </w:t>
      </w:r>
    </w:p>
    <w:p w:rsid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 xml:space="preserve">     Психологи утверждают, что дошкольный возраст – </w:t>
      </w:r>
      <w:proofErr w:type="spellStart"/>
      <w:r w:rsidRPr="006C4172">
        <w:rPr>
          <w:rFonts w:ascii="Times New Roman" w:hAnsi="Times New Roman" w:cs="Times New Roman"/>
          <w:sz w:val="20"/>
          <w:szCs w:val="20"/>
        </w:rPr>
        <w:t>сензитивный</w:t>
      </w:r>
      <w:proofErr w:type="spellEnd"/>
      <w:r w:rsidRPr="006C4172">
        <w:rPr>
          <w:rFonts w:ascii="Times New Roman" w:hAnsi="Times New Roman" w:cs="Times New Roman"/>
          <w:sz w:val="20"/>
          <w:szCs w:val="20"/>
        </w:rPr>
        <w:t xml:space="preserve"> период, а значит, он наиболее благоприятен для развития речи, формирования культуры речевого общения. Практика показывает: это очень трудоемкая и ответственная работа, требующая определенной системы и терпения со стороны педагога, подбора наиболее действенных средств и методов обучения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Одно из таких средств – сказка. Сказка одно из современных средств, направленных на развитие связной речи дошкольников.</w:t>
      </w:r>
    </w:p>
    <w:p w:rsidR="006C4172" w:rsidRP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Сказка вносит разнообразие в жизнь ребёнка, дарит ему радость и является одним из самых эффективных способов развития речи, в котором наиболее ярко проявляется принцип обучения: учит играя.</w:t>
      </w:r>
    </w:p>
    <w:p w:rsidR="006C4172" w:rsidRP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Сказка является эффективным средством и методом развития речи детей. Она способствует не только развитию речи, но и помогает дошкольнику передать свои мысли, эмоции, переживания.</w:t>
      </w:r>
    </w:p>
    <w:p w:rsid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Язык сказок очень живописен – в нем много метких сравнений, ярких эпитетов. Поэтому сказка служит одним из самых эффективных методов обогащения словаря образными выражениями. Сказки вырабатывают у детей художественный вкус, а также умение чувствовать и понимать выразительные средства языка. Подражая речи героев сказки, дети научаются правильному и четкому звукопроизношению, выразительному интонированию, четкой артикуляции.</w:t>
      </w:r>
    </w:p>
    <w:p w:rsidR="006C4172" w:rsidRPr="006C4172" w:rsidRDefault="006C4172" w:rsidP="006C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b/>
          <w:bCs/>
          <w:sz w:val="20"/>
          <w:szCs w:val="20"/>
        </w:rPr>
        <w:t>Сказкам присущи:</w:t>
      </w:r>
    </w:p>
    <w:p w:rsidR="006C4172" w:rsidRP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- </w:t>
      </w:r>
      <w:r w:rsidRPr="006C4172">
        <w:rPr>
          <w:rFonts w:ascii="Times New Roman" w:hAnsi="Times New Roman" w:cs="Times New Roman"/>
          <w:i/>
          <w:iCs/>
          <w:sz w:val="20"/>
          <w:szCs w:val="20"/>
        </w:rPr>
        <w:t>лексико-образная функция</w:t>
      </w:r>
      <w:r w:rsidRPr="006C4172">
        <w:rPr>
          <w:rFonts w:ascii="Times New Roman" w:hAnsi="Times New Roman" w:cs="Times New Roman"/>
          <w:sz w:val="20"/>
          <w:szCs w:val="20"/>
        </w:rPr>
        <w:t>, т.е. способность формировать языковую культуру личности, овладевать многозначностью народной речи, ее художественно-образным богатством, композиционно-сюжетной активностью. Внешне лексико-образная структура сказки активизирует и развивает внутреннюю слухоречевую память индивида. Сказочный мир увлекает, привлекает к сопереживанию героев, захватывает динамичностью событий. Язык сказок богат изобразительными и выразительными средствами: сравнениями, точными определениями, метафорами, эпитетами, яркими описаниями;</w:t>
      </w:r>
    </w:p>
    <w:p w:rsidR="006C4172" w:rsidRP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- </w:t>
      </w:r>
      <w:r w:rsidRPr="006C4172">
        <w:rPr>
          <w:rFonts w:ascii="Times New Roman" w:hAnsi="Times New Roman" w:cs="Times New Roman"/>
          <w:i/>
          <w:iCs/>
          <w:sz w:val="20"/>
          <w:szCs w:val="20"/>
        </w:rPr>
        <w:t>коммуникативная функция,</w:t>
      </w:r>
      <w:r w:rsidRPr="006C4172">
        <w:rPr>
          <w:rFonts w:ascii="Times New Roman" w:hAnsi="Times New Roman" w:cs="Times New Roman"/>
          <w:sz w:val="20"/>
          <w:szCs w:val="20"/>
        </w:rPr>
        <w:t> развивающая социальные качества личности, ее способность к общению, пониманию, диалогу. «Сказка дает великолепный общий язык для взрослого, работающего с ребенком. Обычно они разговаривают на разных языках. При этом двуязычен скорее ребенок, а проблемы с общением есть скорее у взрослого (тем более, что это взрослые чего-то хотят). Язык сказки их естественно сближает»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При использовании сказки в развитии речи создаётся коммуникативная направленность каждого слова и высказывания ребёнка, происходит совершенствование лексика – грамматических средств языка, звуковой стороны речи в сфере произношения, восприятия и выразительности, развитие диалогической и монологической речи, возникает взаимосвязь зрительного, слухового и моторного анализаторов. Вместе с тем, на занятиях создаётся благоприятная психологическая атмосфера, обогащение эмоционально – чувственной сферы ребёнка, а также приобщение детей к народному творчеству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Умственное развитие детей от трех до шести лет характеризуется формированием образного мышления, которое позволяет ребенку думать о предметах, сравнивать их в уме даже тогда, когда он их не видит. Ребенок начинает формировать модели той действительности, с которой имеет дело, строить ее описание. Делает он это с помощью сказки. Четыре-пять лет - апогей сказочного мышления. Сказка - это такая знаковая система, с помощью которой ребенок интерпретирует окружающую действительность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У каждой группы сказок есть своя возрастная аудитория. Детям 3-5 лет наиболее понятны и близки сказки о животных и сказки о взаимодействии людей и животных. В этом возрасте дети часто идентифицируют себя с животными, легко перевоплощаются в них, копируя их манеру поведения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Начиная с 5 лет, ребенок идентифицирует себя преимущественно с человеческими персонажами: Принцами, Царевнами, Солдатами и пр. Чем старше становится ребенок, тем с большим удовольствием он читает истории и сказки о людях, потому что в этих историях содержится рассказ о том, как человек познает мир. Примерно с 5-6 лет ребенок предпочитает волшебные сказки.</w:t>
      </w:r>
    </w:p>
    <w:p w:rsidR="006C4172" w:rsidRP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Привлекая сказку для работы по развитию речи, используются картинки – наглядное изображение предметов, их признаков, а также ситуаций, событий, эпизодов. По картинкам педагогу легче проводить с детьми живую, непринужденную беседу, активизировать их лексику.</w:t>
      </w:r>
    </w:p>
    <w:p w:rsidR="006C4172" w:rsidRP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Из сказок дети получают первые представления о времени и пространстве, связи человека с природой, предметным миром, стараются понять, что такое храбрость и стойкость, добро и зло.</w:t>
      </w:r>
    </w:p>
    <w:p w:rsidR="006C4172" w:rsidRP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>Обучение по сказке превращается в увлекательную игру, путешествуя вместе с героями сказки и опосредованно, у ребенка формируются, уточняются детские представления об окружающем, расширяется кругозор, развиваются психические познавательные процессы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lastRenderedPageBreak/>
        <w:t>Яркие и интересные прозвища персонажей сказок (мышка-норушка, лягушка-квакушка, лисичка-сестричка и т.д.), поступки и действия героев открывают детям мир человеческих взаимоотношений. По содержанию сказки, связи между содержанием и каким-либо метким выражением (пословица, поговорка) дети приучаются мыслить, определять значение каждого произведения, находить в нем поучение, нравственный урок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 xml:space="preserve">Традиционное общение со сказкой – чтение, рассматривание иллюстраций, знакомство со словарем терминов и понятий, образных характеристик персонажей. Чтение сказок можно дополнить малыми фольклорными формами – загадками, </w:t>
      </w:r>
      <w:proofErr w:type="spellStart"/>
      <w:r w:rsidRPr="006C4172">
        <w:rPr>
          <w:rFonts w:ascii="Times New Roman" w:hAnsi="Times New Roman" w:cs="Times New Roman"/>
          <w:sz w:val="20"/>
          <w:szCs w:val="20"/>
        </w:rPr>
        <w:t>потешками.</w:t>
      </w:r>
      <w:proofErr w:type="spellEnd"/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 xml:space="preserve">Таким образом, сказка играет большую роль в </w:t>
      </w:r>
      <w:proofErr w:type="gramStart"/>
      <w:r w:rsidRPr="006C4172">
        <w:rPr>
          <w:rFonts w:ascii="Times New Roman" w:hAnsi="Times New Roman" w:cs="Times New Roman"/>
          <w:sz w:val="20"/>
          <w:szCs w:val="20"/>
        </w:rPr>
        <w:t>развитии  речи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 xml:space="preserve"> дошкольника. С помощью сказки можно повысить уровень связной речи, что очень важно </w:t>
      </w:r>
      <w:proofErr w:type="gramStart"/>
      <w:r w:rsidRPr="006C4172">
        <w:rPr>
          <w:rFonts w:ascii="Times New Roman" w:hAnsi="Times New Roman" w:cs="Times New Roman"/>
          <w:sz w:val="20"/>
          <w:szCs w:val="20"/>
        </w:rPr>
        <w:t>для дальнейшей подготовке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 xml:space="preserve"> к школе.</w:t>
      </w:r>
    </w:p>
    <w:p w:rsidR="006C4172" w:rsidRDefault="006C4172" w:rsidP="006C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4172" w:rsidRDefault="006C4172" w:rsidP="006C41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172" w:rsidRDefault="006C4172" w:rsidP="006C41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:rsidR="006C4172" w:rsidRDefault="006C4172" w:rsidP="006C41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 xml:space="preserve">Выготский, </w:t>
      </w:r>
      <w:proofErr w:type="spellStart"/>
      <w:r w:rsidRPr="006C4172">
        <w:rPr>
          <w:rFonts w:ascii="Times New Roman" w:hAnsi="Times New Roman" w:cs="Times New Roman"/>
          <w:sz w:val="20"/>
          <w:szCs w:val="20"/>
        </w:rPr>
        <w:t>Л.С.Мышление</w:t>
      </w:r>
      <w:proofErr w:type="spellEnd"/>
      <w:r w:rsidRPr="006C4172">
        <w:rPr>
          <w:rFonts w:ascii="Times New Roman" w:hAnsi="Times New Roman" w:cs="Times New Roman"/>
          <w:sz w:val="20"/>
          <w:szCs w:val="20"/>
        </w:rPr>
        <w:t xml:space="preserve"> и речь [</w:t>
      </w:r>
      <w:proofErr w:type="gramStart"/>
      <w:r w:rsidRPr="006C4172">
        <w:rPr>
          <w:rFonts w:ascii="Times New Roman" w:hAnsi="Times New Roman" w:cs="Times New Roman"/>
          <w:sz w:val="20"/>
          <w:szCs w:val="20"/>
        </w:rPr>
        <w:t xml:space="preserve">Текст]   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 xml:space="preserve"> / Л. С. Выготский. - 5. изд., </w:t>
      </w:r>
      <w:proofErr w:type="spellStart"/>
      <w:r w:rsidRPr="006C4172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6C4172">
        <w:rPr>
          <w:rFonts w:ascii="Times New Roman" w:hAnsi="Times New Roman" w:cs="Times New Roman"/>
          <w:sz w:val="20"/>
          <w:szCs w:val="20"/>
        </w:rPr>
        <w:t xml:space="preserve">. - </w:t>
      </w:r>
      <w:proofErr w:type="gramStart"/>
      <w:r w:rsidRPr="006C4172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 xml:space="preserve"> Лабиринт, 1999. – 350с. - ISBN 5-87604-097-5</w:t>
      </w:r>
    </w:p>
    <w:p w:rsidR="006C4172" w:rsidRDefault="006C4172" w:rsidP="006C41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 xml:space="preserve">Зимина, И.Н. Народная сказка в системе воспитания дошкольников [Текст] / </w:t>
      </w:r>
      <w:proofErr w:type="spellStart"/>
      <w:proofErr w:type="gramStart"/>
      <w:r w:rsidRPr="006C4172">
        <w:rPr>
          <w:rFonts w:ascii="Times New Roman" w:hAnsi="Times New Roman" w:cs="Times New Roman"/>
          <w:sz w:val="20"/>
          <w:szCs w:val="20"/>
        </w:rPr>
        <w:t>И.Н.Зимина</w:t>
      </w:r>
      <w:proofErr w:type="spellEnd"/>
      <w:r w:rsidRPr="006C4172">
        <w:rPr>
          <w:rFonts w:ascii="Times New Roman" w:hAnsi="Times New Roman" w:cs="Times New Roman"/>
          <w:sz w:val="20"/>
          <w:szCs w:val="20"/>
        </w:rPr>
        <w:t xml:space="preserve">  /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>/Дошкольное воспитание//.- 2005.- №5.</w:t>
      </w:r>
    </w:p>
    <w:p w:rsidR="006C4172" w:rsidRDefault="006C4172" w:rsidP="006C41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4172">
        <w:rPr>
          <w:rFonts w:ascii="Times New Roman" w:hAnsi="Times New Roman" w:cs="Times New Roman"/>
          <w:sz w:val="20"/>
          <w:szCs w:val="20"/>
        </w:rPr>
        <w:t>Леушина</w:t>
      </w:r>
      <w:proofErr w:type="spellEnd"/>
      <w:r w:rsidRPr="006C4172">
        <w:rPr>
          <w:rFonts w:ascii="Times New Roman" w:hAnsi="Times New Roman" w:cs="Times New Roman"/>
          <w:sz w:val="20"/>
          <w:szCs w:val="20"/>
        </w:rPr>
        <w:t>, А.М. Развитие связной речи у дошкольника [Текст</w:t>
      </w:r>
      <w:proofErr w:type="gramStart"/>
      <w:r w:rsidRPr="006C4172">
        <w:rPr>
          <w:rFonts w:ascii="Times New Roman" w:hAnsi="Times New Roman" w:cs="Times New Roman"/>
          <w:sz w:val="20"/>
          <w:szCs w:val="20"/>
        </w:rPr>
        <w:t>] :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 xml:space="preserve"> Хрестоматия по теории и методике развития речи детей дошкольного возраста. - М.: </w:t>
      </w:r>
      <w:proofErr w:type="spellStart"/>
      <w:r w:rsidRPr="006C4172">
        <w:rPr>
          <w:rFonts w:ascii="Times New Roman" w:hAnsi="Times New Roman" w:cs="Times New Roman"/>
          <w:sz w:val="20"/>
          <w:szCs w:val="20"/>
        </w:rPr>
        <w:t>Издат</w:t>
      </w:r>
      <w:proofErr w:type="spellEnd"/>
      <w:r w:rsidRPr="006C4172">
        <w:rPr>
          <w:rFonts w:ascii="Times New Roman" w:hAnsi="Times New Roman" w:cs="Times New Roman"/>
          <w:sz w:val="20"/>
          <w:szCs w:val="20"/>
        </w:rPr>
        <w:t>. Центр «Академия», 2009. - С. 358 - 369.</w:t>
      </w:r>
    </w:p>
    <w:p w:rsidR="006C4172" w:rsidRPr="006C4172" w:rsidRDefault="006C4172" w:rsidP="006C41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172">
        <w:rPr>
          <w:rFonts w:ascii="Times New Roman" w:hAnsi="Times New Roman" w:cs="Times New Roman"/>
          <w:sz w:val="20"/>
          <w:szCs w:val="20"/>
        </w:rPr>
        <w:t xml:space="preserve">Миргородская, А.С. Особенности современных форм и методов работы в ДОУ по развитию речи дошкольников [Электронный </w:t>
      </w:r>
      <w:proofErr w:type="gramStart"/>
      <w:r w:rsidRPr="006C4172">
        <w:rPr>
          <w:rFonts w:ascii="Times New Roman" w:hAnsi="Times New Roman" w:cs="Times New Roman"/>
          <w:sz w:val="20"/>
          <w:szCs w:val="20"/>
        </w:rPr>
        <w:t xml:space="preserve">ресурс]   </w:t>
      </w:r>
      <w:proofErr w:type="gramEnd"/>
      <w:r w:rsidRPr="006C4172">
        <w:rPr>
          <w:rFonts w:ascii="Times New Roman" w:hAnsi="Times New Roman" w:cs="Times New Roman"/>
          <w:sz w:val="20"/>
          <w:szCs w:val="20"/>
        </w:rPr>
        <w:t xml:space="preserve"> / А.С. Миргородская  // 26.10.2017</w:t>
      </w:r>
    </w:p>
    <w:p w:rsidR="006C4172" w:rsidRPr="006C4172" w:rsidRDefault="006C4172" w:rsidP="006C4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C4172" w:rsidRPr="006C4172" w:rsidSect="00937F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DEF"/>
    <w:multiLevelType w:val="hybridMultilevel"/>
    <w:tmpl w:val="8E1EA34E"/>
    <w:lvl w:ilvl="0" w:tplc="B404A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9078F2"/>
    <w:multiLevelType w:val="hybridMultilevel"/>
    <w:tmpl w:val="EF46FCEC"/>
    <w:lvl w:ilvl="0" w:tplc="7FDA6B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E03"/>
    <w:rsid w:val="00006FCF"/>
    <w:rsid w:val="003E5BA2"/>
    <w:rsid w:val="006512EC"/>
    <w:rsid w:val="006C4172"/>
    <w:rsid w:val="006D7D80"/>
    <w:rsid w:val="006F162D"/>
    <w:rsid w:val="0078508C"/>
    <w:rsid w:val="007C3F09"/>
    <w:rsid w:val="0080294A"/>
    <w:rsid w:val="00852D46"/>
    <w:rsid w:val="00867F48"/>
    <w:rsid w:val="008779F7"/>
    <w:rsid w:val="00937FC7"/>
    <w:rsid w:val="00956340"/>
    <w:rsid w:val="00A86004"/>
    <w:rsid w:val="00AA304A"/>
    <w:rsid w:val="00B60E03"/>
    <w:rsid w:val="00C07CEE"/>
    <w:rsid w:val="00E56573"/>
    <w:rsid w:val="00E7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EB7C"/>
  <w15:docId w15:val="{139DCC9B-2F9A-4E9F-A301-BFE4C8F1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E2EB-A611-4044-A78B-8461196D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на</dc:creator>
  <cp:keywords/>
  <dc:description/>
  <cp:lastModifiedBy>Малена</cp:lastModifiedBy>
  <cp:revision>11</cp:revision>
  <dcterms:created xsi:type="dcterms:W3CDTF">2024-09-29T07:23:00Z</dcterms:created>
  <dcterms:modified xsi:type="dcterms:W3CDTF">2025-08-19T01:48:00Z</dcterms:modified>
</cp:coreProperties>
</file>